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5A" w:rsidRPr="00F57671" w:rsidRDefault="00580F8E">
      <w:r w:rsidRPr="00F57671">
        <w:t xml:space="preserve">Anna </w:t>
      </w:r>
      <w:proofErr w:type="spellStart"/>
      <w:r w:rsidRPr="00F57671">
        <w:t>Budzoń</w:t>
      </w:r>
      <w:proofErr w:type="spellEnd"/>
    </w:p>
    <w:p w:rsidR="00580F8E" w:rsidRPr="00F57671" w:rsidRDefault="00580F8E">
      <w:r w:rsidRPr="00F57671">
        <w:t xml:space="preserve">Sprawozdanie 1 </w:t>
      </w:r>
    </w:p>
    <w:p w:rsidR="00580F8E" w:rsidRPr="00F57671" w:rsidRDefault="00580F8E">
      <w:r w:rsidRPr="00F57671">
        <w:t>Data oddania: 20.10.2017r.</w:t>
      </w:r>
    </w:p>
    <w:p w:rsidR="00580F8E" w:rsidRPr="00144885" w:rsidRDefault="00580F8E">
      <w:pPr>
        <w:rPr>
          <w:u w:val="single"/>
        </w:rPr>
      </w:pPr>
    </w:p>
    <w:p w:rsidR="00C7318B" w:rsidRPr="00144885" w:rsidRDefault="00C7318B" w:rsidP="00580F8E">
      <w:pPr>
        <w:pStyle w:val="Akapitzlist"/>
        <w:numPr>
          <w:ilvl w:val="0"/>
          <w:numId w:val="1"/>
        </w:numPr>
        <w:rPr>
          <w:u w:val="single"/>
        </w:rPr>
      </w:pPr>
      <w:r w:rsidRPr="00144885">
        <w:rPr>
          <w:u w:val="single"/>
        </w:rPr>
        <w:t xml:space="preserve">Temat ćwiczenia: </w:t>
      </w:r>
    </w:p>
    <w:p w:rsidR="00C7318B" w:rsidRPr="00F57671" w:rsidRDefault="00C7318B" w:rsidP="00C7318B">
      <w:pPr>
        <w:pStyle w:val="Akapitzlist"/>
      </w:pPr>
      <w:r w:rsidRPr="00F57671">
        <w:t>Budowa i działanie perceptronu</w:t>
      </w:r>
      <w:r w:rsidR="009E3071" w:rsidRPr="00F57671">
        <w:t xml:space="preserve"> </w:t>
      </w:r>
      <w:r w:rsidR="00926F24" w:rsidRPr="00F57671">
        <w:t>prostego</w:t>
      </w:r>
      <w:r w:rsidR="0071043F">
        <w:t>, jednowarstwowego</w:t>
      </w:r>
      <w:r w:rsidRPr="00F57671">
        <w:t>.</w:t>
      </w:r>
    </w:p>
    <w:p w:rsidR="00580F8E" w:rsidRPr="00144885" w:rsidRDefault="00580F8E" w:rsidP="00580F8E">
      <w:pPr>
        <w:pStyle w:val="Akapitzlist"/>
        <w:numPr>
          <w:ilvl w:val="0"/>
          <w:numId w:val="1"/>
        </w:numPr>
        <w:rPr>
          <w:u w:val="single"/>
        </w:rPr>
      </w:pPr>
      <w:r w:rsidRPr="00144885">
        <w:rPr>
          <w:u w:val="single"/>
        </w:rPr>
        <w:t>Cel ćwiczenia</w:t>
      </w:r>
      <w:r w:rsidR="00C7318B" w:rsidRPr="00144885">
        <w:rPr>
          <w:u w:val="single"/>
        </w:rPr>
        <w:t xml:space="preserve">: </w:t>
      </w:r>
    </w:p>
    <w:p w:rsidR="00C7318B" w:rsidRPr="00F57671" w:rsidRDefault="00C7318B" w:rsidP="00C7318B">
      <w:pPr>
        <w:pStyle w:val="Akapitzlist"/>
      </w:pPr>
      <w:r w:rsidRPr="00F57671">
        <w:t>Poznanie budowy i działania perceptronu poprzez implementację i uczenie perceptronu realizacji wybranej funkcji logicznej.</w:t>
      </w:r>
    </w:p>
    <w:p w:rsidR="001D753A" w:rsidRPr="00144885" w:rsidRDefault="001D753A" w:rsidP="00007977">
      <w:pPr>
        <w:pStyle w:val="Akapitzlist"/>
        <w:numPr>
          <w:ilvl w:val="0"/>
          <w:numId w:val="1"/>
        </w:numPr>
        <w:rPr>
          <w:u w:val="single"/>
        </w:rPr>
      </w:pPr>
      <w:r w:rsidRPr="00144885">
        <w:rPr>
          <w:u w:val="single"/>
        </w:rPr>
        <w:t>Porównanie budowy neuronu ze sztucznym neuronem:</w:t>
      </w:r>
    </w:p>
    <w:p w:rsidR="001D753A" w:rsidRPr="00F57671" w:rsidRDefault="001D753A" w:rsidP="001D753A">
      <w:pPr>
        <w:pStyle w:val="Akapitzlist"/>
        <w:ind w:left="1080"/>
      </w:pPr>
      <w:r w:rsidRPr="00F57671">
        <w:rPr>
          <w:noProof/>
          <w:lang w:eastAsia="pl-PL"/>
        </w:rPr>
        <w:drawing>
          <wp:inline distT="0" distB="0" distL="0" distR="0">
            <wp:extent cx="4293870" cy="19055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ur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72" cy="19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3A" w:rsidRPr="00F57671" w:rsidRDefault="001D753A" w:rsidP="001D753A">
      <w:pPr>
        <w:pStyle w:val="Akapitzlist"/>
        <w:ind w:left="1080"/>
      </w:pPr>
      <w:r w:rsidRPr="00F57671">
        <w:rPr>
          <w:noProof/>
          <w:lang w:eastAsia="pl-PL"/>
        </w:rPr>
        <w:drawing>
          <wp:inline distT="0" distB="0" distL="0" distR="0">
            <wp:extent cx="4200525" cy="1764859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tuczny neur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81" cy="17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77" w:rsidRPr="00F57671" w:rsidRDefault="001D753A" w:rsidP="00007977">
      <w:pPr>
        <w:pStyle w:val="Akapitzlist"/>
        <w:ind w:left="1080" w:firstLine="336"/>
      </w:pPr>
      <w:r w:rsidRPr="00F57671">
        <w:t>Na pierwszym rysunku przedstawiona jest budowa komórki nerwowej, a na drugim sztuczny neuron. Możemy zaobserwować wyraźne podobieństwo:</w:t>
      </w:r>
    </w:p>
    <w:p w:rsidR="001D753A" w:rsidRPr="00F57671" w:rsidRDefault="00F57671" w:rsidP="00007977">
      <w:pPr>
        <w:pStyle w:val="Akapitzlist"/>
        <w:numPr>
          <w:ilvl w:val="0"/>
          <w:numId w:val="4"/>
        </w:numPr>
      </w:pPr>
      <w:r>
        <w:t>K</w:t>
      </w:r>
      <w:r w:rsidR="001D753A" w:rsidRPr="00F57671">
        <w:t>omórka nerwowa odbiera sygnały za pomocą dendrytów</w:t>
      </w:r>
      <w:r w:rsidR="00C615DF" w:rsidRPr="00F57671">
        <w:t xml:space="preserve"> (wypustek komórki nerwowej stykających się z innymi komórkami)</w:t>
      </w:r>
      <w:r w:rsidR="001D753A" w:rsidRPr="00F57671">
        <w:t>,</w:t>
      </w:r>
      <w:r w:rsidR="00C615DF" w:rsidRPr="00F57671">
        <w:t xml:space="preserve"> a później przekazuje je do aksonu. W</w:t>
      </w:r>
      <w:r w:rsidR="001D753A" w:rsidRPr="00F57671">
        <w:t xml:space="preserve"> sztucznym neuronie </w:t>
      </w:r>
      <w:r w:rsidR="00C615DF" w:rsidRPr="00F57671">
        <w:t xml:space="preserve">dendryty </w:t>
      </w:r>
      <w:r w:rsidR="001D753A" w:rsidRPr="00F57671">
        <w:t xml:space="preserve">przedstawione </w:t>
      </w:r>
      <w:r w:rsidR="00C615DF" w:rsidRPr="00F57671">
        <w:t xml:space="preserve">są </w:t>
      </w:r>
      <w:r w:rsidR="001D753A" w:rsidRPr="00F57671">
        <w:t xml:space="preserve">jako </w:t>
      </w:r>
      <w:r w:rsidR="00C615DF" w:rsidRPr="00F57671">
        <w:t xml:space="preserve">liczne </w:t>
      </w:r>
      <w:r w:rsidR="001D753A" w:rsidRPr="00F57671">
        <w:t xml:space="preserve">wejścia – dane wejściowe </w:t>
      </w:r>
      <w:proofErr w:type="spellStart"/>
      <w:r w:rsidR="001D753A" w:rsidRPr="00F57671">
        <w:t>x</w:t>
      </w:r>
      <w:r w:rsidR="001D753A" w:rsidRPr="00007977">
        <w:rPr>
          <w:vertAlign w:val="subscript"/>
        </w:rPr>
        <w:t>n</w:t>
      </w:r>
      <w:proofErr w:type="spellEnd"/>
      <w:r w:rsidR="001D753A" w:rsidRPr="00F57671">
        <w:t>. W naszym przypadku będziemy potrzebować jedynie dwa sygnały wejściowe – x</w:t>
      </w:r>
      <w:r w:rsidR="001D753A" w:rsidRPr="00007977">
        <w:rPr>
          <w:vertAlign w:val="subscript"/>
        </w:rPr>
        <w:t>1</w:t>
      </w:r>
      <w:r w:rsidR="001D753A" w:rsidRPr="00F57671">
        <w:t xml:space="preserve"> i x</w:t>
      </w:r>
      <w:r w:rsidR="001D753A" w:rsidRPr="00007977">
        <w:rPr>
          <w:vertAlign w:val="subscript"/>
        </w:rPr>
        <w:t>2</w:t>
      </w:r>
      <w:r w:rsidR="001D753A" w:rsidRPr="00F57671">
        <w:t>.</w:t>
      </w:r>
    </w:p>
    <w:p w:rsidR="002D7CAD" w:rsidRPr="00F57671" w:rsidRDefault="00F57671" w:rsidP="00007977">
      <w:pPr>
        <w:pStyle w:val="Akapitzlist"/>
        <w:numPr>
          <w:ilvl w:val="0"/>
          <w:numId w:val="4"/>
        </w:numPr>
      </w:pPr>
      <w:r>
        <w:t>P</w:t>
      </w:r>
      <w:r w:rsidR="00C615DF" w:rsidRPr="00F57671">
        <w:t>onadto odwzorowaniem aksonu (często bardzo długa wypustka przekazująca sygnał do kolejnych neuronów) jest wartość wyjściowa</w:t>
      </w:r>
      <w:r w:rsidR="002D7CAD" w:rsidRPr="00F57671">
        <w:t xml:space="preserve"> ( w tym zadaniu wynosi 0 lub 1)</w:t>
      </w:r>
      <w:r w:rsidR="00C615DF" w:rsidRPr="00F57671">
        <w:t>.</w:t>
      </w:r>
      <w:r w:rsidR="002D7CAD" w:rsidRPr="00F57671">
        <w:t xml:space="preserve"> </w:t>
      </w:r>
    </w:p>
    <w:p w:rsidR="002D7CAD" w:rsidRPr="00F57671" w:rsidRDefault="00F57671" w:rsidP="00007977">
      <w:pPr>
        <w:pStyle w:val="Akapitzlist"/>
        <w:numPr>
          <w:ilvl w:val="0"/>
          <w:numId w:val="4"/>
        </w:numPr>
      </w:pPr>
      <w:r w:rsidRPr="00F57671">
        <w:t xml:space="preserve"> </w:t>
      </w:r>
      <w:r>
        <w:t>P</w:t>
      </w:r>
      <w:r w:rsidR="002D7CAD" w:rsidRPr="00F57671">
        <w:t>ara</w:t>
      </w:r>
      <w:r w:rsidRPr="00F57671">
        <w:t>metry wewnętrzne perceptronu to wagi połączeń</w:t>
      </w:r>
      <w:r>
        <w:t>, symulujące</w:t>
      </w:r>
      <w:r w:rsidR="002D7CAD" w:rsidRPr="00F57671">
        <w:t xml:space="preserve"> wagi synaps łączących naturalne neurony</w:t>
      </w:r>
      <w:r>
        <w:t>,</w:t>
      </w:r>
    </w:p>
    <w:p w:rsidR="00F57671" w:rsidRDefault="002D7CAD" w:rsidP="00007977">
      <w:pPr>
        <w:pStyle w:val="Akapitzlist"/>
        <w:numPr>
          <w:ilvl w:val="0"/>
          <w:numId w:val="4"/>
        </w:numPr>
      </w:pPr>
      <w:r w:rsidRPr="00F57671">
        <w:t>Gdy sygnał przechodzi przez komórkę nerwową następuje nieliniowa obróbka sygnału: stan wyjścia nie jest prostą sumą tego, co wpłynęło na wejścia. Podobne zdarzenie zachodzi w sztucznym neuronie.</w:t>
      </w:r>
    </w:p>
    <w:p w:rsidR="00F57671" w:rsidRPr="00144885" w:rsidRDefault="00F57671" w:rsidP="00F57671">
      <w:pPr>
        <w:pStyle w:val="Akapitzlist"/>
        <w:ind w:left="1080"/>
        <w:rPr>
          <w:u w:val="single"/>
        </w:rPr>
      </w:pPr>
    </w:p>
    <w:p w:rsidR="002D7CAD" w:rsidRPr="00144885" w:rsidRDefault="00007977" w:rsidP="00007977">
      <w:pPr>
        <w:pStyle w:val="Akapitzlist"/>
        <w:numPr>
          <w:ilvl w:val="0"/>
          <w:numId w:val="1"/>
        </w:numPr>
        <w:rPr>
          <w:u w:val="single"/>
        </w:rPr>
      </w:pPr>
      <w:r w:rsidRPr="00144885">
        <w:rPr>
          <w:u w:val="single"/>
        </w:rPr>
        <w:t>O</w:t>
      </w:r>
      <w:r w:rsidR="002D7CAD" w:rsidRPr="00144885">
        <w:rPr>
          <w:u w:val="single"/>
        </w:rPr>
        <w:t>peracje zachodzące wewnątrz sztucznego neuronu:</w:t>
      </w:r>
    </w:p>
    <w:p w:rsidR="002D7CAD" w:rsidRPr="00F57671" w:rsidRDefault="002D7CAD" w:rsidP="00007977">
      <w:pPr>
        <w:pStyle w:val="Akapitzlist"/>
        <w:numPr>
          <w:ilvl w:val="1"/>
          <w:numId w:val="1"/>
        </w:numPr>
      </w:pPr>
      <w:r w:rsidRPr="00F57671">
        <w:t>wymnożenie danych wejściowym przez odpowiadające im wagi- to właśnie one są zasadniczym elementem w procesie uczenia perceptronu. Początkowo są wybrane losowo, a następnie w kolejnych epokach</w:t>
      </w:r>
      <w:r w:rsidR="00D73027">
        <w:t>,</w:t>
      </w:r>
      <w:r w:rsidRPr="00F57671">
        <w:t xml:space="preserve"> ich wartość jest  optymalizowana.</w:t>
      </w:r>
    </w:p>
    <w:p w:rsidR="002D7CAD" w:rsidRDefault="002D7CAD" w:rsidP="00007977">
      <w:pPr>
        <w:pStyle w:val="Akapitzlist"/>
        <w:numPr>
          <w:ilvl w:val="1"/>
          <w:numId w:val="1"/>
        </w:numPr>
      </w:pPr>
      <w:r w:rsidRPr="00F57671">
        <w:lastRenderedPageBreak/>
        <w:t xml:space="preserve">następnie w bloku sumującym iloczyny </w:t>
      </w:r>
      <w:proofErr w:type="spellStart"/>
      <w:r w:rsidRPr="008073D1">
        <w:rPr>
          <w:i/>
        </w:rPr>
        <w:t>x</w:t>
      </w:r>
      <w:r w:rsidRPr="008073D1">
        <w:rPr>
          <w:i/>
          <w:vertAlign w:val="subscript"/>
        </w:rPr>
        <w:t>n</w:t>
      </w:r>
      <w:proofErr w:type="spellEnd"/>
      <w:r w:rsidRPr="00F57671">
        <w:t xml:space="preserve"> i wag </w:t>
      </w:r>
      <w:r w:rsidR="008073D1" w:rsidRPr="008073D1">
        <w:rPr>
          <w:i/>
        </w:rPr>
        <w:t>w</w:t>
      </w:r>
      <w:r w:rsidR="008073D1" w:rsidRPr="008073D1">
        <w:rPr>
          <w:i/>
          <w:vertAlign w:val="subscript"/>
        </w:rPr>
        <w:t>1</w:t>
      </w:r>
      <w:r w:rsidR="008073D1" w:rsidRPr="008073D1">
        <w:rPr>
          <w:i/>
        </w:rPr>
        <w:t>,w</w:t>
      </w:r>
      <w:r w:rsidR="008073D1" w:rsidRPr="008073D1">
        <w:rPr>
          <w:i/>
          <w:vertAlign w:val="subscript"/>
        </w:rPr>
        <w:t>2</w:t>
      </w:r>
      <w:r w:rsidR="008073D1" w:rsidRPr="008073D1">
        <w:rPr>
          <w:i/>
        </w:rPr>
        <w:t>,…</w:t>
      </w:r>
      <w:proofErr w:type="spellStart"/>
      <w:r w:rsidR="008073D1" w:rsidRPr="008073D1">
        <w:rPr>
          <w:i/>
        </w:rPr>
        <w:t>w</w:t>
      </w:r>
      <w:r w:rsidR="008073D1" w:rsidRPr="008073D1">
        <w:rPr>
          <w:i/>
          <w:vertAlign w:val="subscript"/>
        </w:rPr>
        <w:t>n</w:t>
      </w:r>
      <w:proofErr w:type="spellEnd"/>
      <w:r w:rsidR="008073D1">
        <w:t xml:space="preserve"> </w:t>
      </w:r>
      <w:r w:rsidRPr="00F57671">
        <w:t xml:space="preserve">są sumowane ze sobą. Musimy także uwzględnić w sumie </w:t>
      </w:r>
      <w:proofErr w:type="spellStart"/>
      <w:r w:rsidRPr="00F57671">
        <w:t>bias</w:t>
      </w:r>
      <w:proofErr w:type="spellEnd"/>
      <w:r w:rsidR="008073D1">
        <w:t xml:space="preserve"> (</w:t>
      </w:r>
      <w:r w:rsidR="008073D1" w:rsidRPr="008073D1">
        <w:rPr>
          <w:i/>
        </w:rPr>
        <w:t>b</w:t>
      </w:r>
      <w:r w:rsidR="008073D1">
        <w:t>)</w:t>
      </w:r>
      <w:r w:rsidRPr="00F57671">
        <w:t xml:space="preserve">, czyli wartość odchylenia odpowiadająca za nieliniowe przekształcenie wejść w wyjście. </w:t>
      </w:r>
      <w:proofErr w:type="spellStart"/>
      <w:r w:rsidRPr="00F57671">
        <w:t>Bias</w:t>
      </w:r>
      <w:proofErr w:type="spellEnd"/>
      <w:r w:rsidRPr="00F57671">
        <w:t xml:space="preserve"> jest stałą losową na wejściu, </w:t>
      </w:r>
      <w:r w:rsidR="00F57671">
        <w:t>tak jak w przypadku wag</w:t>
      </w:r>
      <w:r w:rsidRPr="00F57671">
        <w:t>.</w:t>
      </w:r>
    </w:p>
    <w:p w:rsidR="008073D1" w:rsidRDefault="008073D1" w:rsidP="001D753A">
      <w:pPr>
        <w:pStyle w:val="Akapitzlist"/>
        <w:ind w:left="1080"/>
      </w:pPr>
    </w:p>
    <w:p w:rsidR="00F57671" w:rsidRDefault="0045416C" w:rsidP="00007977">
      <w:pPr>
        <w:pStyle w:val="Akapitzlist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1</m:t>
              </m:r>
              <m:r>
                <w:rPr>
                  <w:rFonts w:ascii="Cambria Math" w:hAnsi="Cambria Math"/>
                </w:rPr>
                <m:t>*w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1</m:t>
              </m:r>
              <m:r>
                <w:rPr>
                  <w:rFonts w:ascii="Cambria Math" w:hAnsi="Cambria Math"/>
                </w:rPr>
                <m:t>+x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2</m:t>
              </m:r>
              <m:r>
                <w:rPr>
                  <w:rFonts w:ascii="Cambria Math" w:hAnsi="Cambria Math"/>
                </w:rPr>
                <m:t>*w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2</m:t>
              </m:r>
              <m:r>
                <w:rPr>
                  <w:rFonts w:ascii="Cambria Math" w:hAnsi="Cambria Math"/>
                </w:rPr>
                <m:t>+…+x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n</m:t>
              </m:r>
              <m:r>
                <w:rPr>
                  <w:rFonts w:ascii="Cambria Math" w:hAnsi="Cambria Math"/>
                </w:rPr>
                <m:t>*w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n</m:t>
              </m:r>
            </m:e>
          </m:nary>
          <m:r>
            <m:rPr>
              <m:nor/>
            </m:rPr>
            <w:rPr>
              <w:rFonts w:ascii="Cambria Math" w:hAnsi="Cambria Math"/>
            </w:rPr>
            <m:t>+ b</m:t>
          </m:r>
        </m:oMath>
      </m:oMathPara>
    </w:p>
    <w:p w:rsidR="008073D1" w:rsidRPr="00F57671" w:rsidRDefault="008073D1" w:rsidP="001D753A">
      <w:pPr>
        <w:pStyle w:val="Akapitzlist"/>
        <w:ind w:left="1080"/>
      </w:pPr>
    </w:p>
    <w:p w:rsidR="002D7CAD" w:rsidRDefault="00007977" w:rsidP="00007977">
      <w:pPr>
        <w:pStyle w:val="Akapitzlist"/>
        <w:numPr>
          <w:ilvl w:val="1"/>
          <w:numId w:val="1"/>
        </w:numPr>
      </w:pPr>
      <w:r>
        <w:t xml:space="preserve"> </w:t>
      </w:r>
      <w:r w:rsidR="002D7CAD" w:rsidRPr="00F57671">
        <w:t>w bloku aktywacji</w:t>
      </w:r>
      <w:r w:rsidR="00F57671">
        <w:t xml:space="preserve"> </w:t>
      </w:r>
      <w:r w:rsidR="00F57671" w:rsidRPr="00F57671">
        <w:t>określa się</w:t>
      </w:r>
      <w:r w:rsidR="00F57671">
        <w:t xml:space="preserve"> funkcję aktywacji</w:t>
      </w:r>
      <w:r w:rsidR="0054314B">
        <w:t>, która jest prostą służącą do dzielenia przestrzeni, klasyfikująca dane wejściowe do odpowiednich grup</w:t>
      </w:r>
      <w:r w:rsidR="00F57671">
        <w:t>. Do naszego zadania wykorzystamy funkcję progową unipolarną:</w:t>
      </w:r>
    </w:p>
    <w:p w:rsidR="0003746B" w:rsidRPr="0003746B" w:rsidRDefault="0003746B" w:rsidP="00007977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dl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&lt; θ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dl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 xml:space="preserve"> ≥θ</m:t>
                  </m:r>
                </m:e>
              </m:eqArr>
            </m:e>
          </m:d>
        </m:oMath>
      </m:oMathPara>
    </w:p>
    <w:p w:rsidR="0003746B" w:rsidRDefault="00007977" w:rsidP="00007977">
      <w:pPr>
        <w:pStyle w:val="Akapitzlist"/>
        <w:ind w:firstLine="360"/>
        <w:rPr>
          <w:rFonts w:eastAsiaTheme="minorEastAsia"/>
        </w:rPr>
      </w:pPr>
      <w:r>
        <w:rPr>
          <w:rFonts w:eastAsiaTheme="minorEastAsia"/>
        </w:rPr>
        <w:t>g</w:t>
      </w:r>
      <w:r w:rsidR="0003746B">
        <w:rPr>
          <w:rFonts w:eastAsiaTheme="minorEastAsia"/>
        </w:rPr>
        <w:t>dzie θ</w:t>
      </w:r>
      <w:r w:rsidR="005B251B">
        <w:rPr>
          <w:rFonts w:eastAsiaTheme="minorEastAsia"/>
        </w:rPr>
        <w:t xml:space="preserve"> jest zadaną wartością progową (</w:t>
      </w:r>
      <w:r w:rsidR="00CA1A19">
        <w:rPr>
          <w:rFonts w:eastAsiaTheme="minorEastAsia"/>
        </w:rPr>
        <w:t xml:space="preserve">zmienna </w:t>
      </w:r>
      <w:proofErr w:type="spellStart"/>
      <w:r w:rsidR="009D7D80">
        <w:rPr>
          <w:rFonts w:eastAsiaTheme="minorEastAsia"/>
        </w:rPr>
        <w:t>threshold</w:t>
      </w:r>
      <w:proofErr w:type="spellEnd"/>
      <w:r w:rsidR="009D7D80">
        <w:rPr>
          <w:rFonts w:eastAsiaTheme="minorEastAsia"/>
        </w:rPr>
        <w:t>) i przyjmujemy, ż</w:t>
      </w:r>
      <w:r w:rsidR="005B251B">
        <w:rPr>
          <w:rFonts w:eastAsiaTheme="minorEastAsia"/>
        </w:rPr>
        <w:t>e wynosi 0.</w:t>
      </w:r>
    </w:p>
    <w:p w:rsidR="00007977" w:rsidRPr="00007977" w:rsidRDefault="00007977" w:rsidP="00007977">
      <w:pPr>
        <w:pStyle w:val="Akapitzlist"/>
        <w:rPr>
          <w:rFonts w:eastAsiaTheme="minorEastAsia"/>
        </w:rPr>
      </w:pPr>
    </w:p>
    <w:p w:rsidR="0003746B" w:rsidRPr="00007977" w:rsidRDefault="0003746B" w:rsidP="00007977">
      <w:pPr>
        <w:pStyle w:val="Akapitzlist"/>
        <w:numPr>
          <w:ilvl w:val="1"/>
          <w:numId w:val="1"/>
        </w:numPr>
        <w:rPr>
          <w:rFonts w:eastAsiaTheme="minorEastAsia"/>
        </w:rPr>
      </w:pPr>
      <w:r w:rsidRPr="00007977">
        <w:rPr>
          <w:rFonts w:eastAsiaTheme="minorEastAsia"/>
        </w:rPr>
        <w:t>W ten sposób otrzymujemy wartość wyjściową y, kt</w:t>
      </w:r>
      <w:r w:rsidR="005B251B" w:rsidRPr="00007977">
        <w:rPr>
          <w:rFonts w:eastAsiaTheme="minorEastAsia"/>
        </w:rPr>
        <w:t>óra wynosi 0 lub 1, zależną od sumy ∑.</w:t>
      </w:r>
    </w:p>
    <w:p w:rsidR="00007977" w:rsidRDefault="00007977" w:rsidP="008073D1">
      <w:pPr>
        <w:pStyle w:val="Akapitzlist"/>
        <w:ind w:left="1080"/>
        <w:rPr>
          <w:rFonts w:eastAsiaTheme="minorEastAsia"/>
        </w:rPr>
      </w:pPr>
    </w:p>
    <w:p w:rsidR="00007977" w:rsidRPr="00144885" w:rsidRDefault="00007977" w:rsidP="00007977">
      <w:pPr>
        <w:pStyle w:val="Akapitzlist"/>
        <w:numPr>
          <w:ilvl w:val="0"/>
          <w:numId w:val="1"/>
        </w:numPr>
        <w:rPr>
          <w:u w:val="single"/>
        </w:rPr>
      </w:pPr>
      <w:r w:rsidRPr="00144885">
        <w:rPr>
          <w:u w:val="single"/>
        </w:rPr>
        <w:t>Realizacja projektu:</w:t>
      </w:r>
    </w:p>
    <w:p w:rsidR="00007977" w:rsidRPr="00F57671" w:rsidRDefault="00007977" w:rsidP="00007977">
      <w:pPr>
        <w:pStyle w:val="Akapitzlist"/>
        <w:numPr>
          <w:ilvl w:val="0"/>
          <w:numId w:val="3"/>
        </w:numPr>
      </w:pPr>
      <w:r w:rsidRPr="00F57671">
        <w:t xml:space="preserve">Wykorzystanie algorytmu szukania wag – reguła perceptronu, czyli szczególny przypadek reguły </w:t>
      </w:r>
      <w:proofErr w:type="spellStart"/>
      <w:r w:rsidRPr="00F57671">
        <w:t>Widrowa-Hoffa</w:t>
      </w:r>
      <w:proofErr w:type="spellEnd"/>
      <w:r w:rsidRPr="00F57671">
        <w:t>.</w:t>
      </w:r>
    </w:p>
    <w:p w:rsidR="00007977" w:rsidRDefault="00007977" w:rsidP="00007977">
      <w:pPr>
        <w:pStyle w:val="Akapitzlist"/>
        <w:numPr>
          <w:ilvl w:val="0"/>
          <w:numId w:val="3"/>
        </w:numPr>
      </w:pPr>
      <w:r w:rsidRPr="00F57671">
        <w:t>Język implementacji : Java.</w:t>
      </w:r>
    </w:p>
    <w:p w:rsidR="00096659" w:rsidRDefault="00096659" w:rsidP="00007977">
      <w:pPr>
        <w:pStyle w:val="Akapitzlist"/>
        <w:numPr>
          <w:ilvl w:val="0"/>
          <w:numId w:val="3"/>
        </w:numPr>
      </w:pPr>
      <w:r>
        <w:t>Funkcja logiczna: OR.</w:t>
      </w:r>
    </w:p>
    <w:p w:rsidR="00B827CC" w:rsidRPr="00144885" w:rsidRDefault="00B827CC" w:rsidP="00007977">
      <w:pPr>
        <w:pStyle w:val="Akapitzlist"/>
        <w:numPr>
          <w:ilvl w:val="0"/>
          <w:numId w:val="3"/>
        </w:numPr>
        <w:rPr>
          <w:b/>
        </w:rPr>
      </w:pPr>
      <w:r w:rsidRPr="00144885">
        <w:rPr>
          <w:b/>
        </w:rPr>
        <w:t>Przebieg programu:</w:t>
      </w:r>
    </w:p>
    <w:p w:rsidR="00B827CC" w:rsidRDefault="00B827CC" w:rsidP="00B827CC">
      <w:pPr>
        <w:pStyle w:val="Akapitzlist"/>
        <w:ind w:left="1080"/>
      </w:pPr>
      <w:r>
        <w:t>- określenie stałych:</w:t>
      </w:r>
    </w:p>
    <w:p w:rsidR="00B827CC" w:rsidRDefault="00B827CC" w:rsidP="00B827CC">
      <w:pPr>
        <w:pStyle w:val="Akapitzlist"/>
        <w:numPr>
          <w:ilvl w:val="0"/>
          <w:numId w:val="5"/>
        </w:numPr>
      </w:pPr>
      <w:r>
        <w:t xml:space="preserve">LEARNING RATE – współczynnik uczenia, od którego zależy jak szybko neuron będzie się uczył, tzn. jak szybko dobierze odpowiednie </w:t>
      </w:r>
      <w:r w:rsidR="00813C80">
        <w:t>wagi</w:t>
      </w:r>
      <w:r>
        <w:t>,</w:t>
      </w:r>
    </w:p>
    <w:p w:rsidR="00B827CC" w:rsidRDefault="00B827CC" w:rsidP="00B827CC">
      <w:pPr>
        <w:pStyle w:val="Akapitzlist"/>
        <w:numPr>
          <w:ilvl w:val="0"/>
          <w:numId w:val="5"/>
        </w:numPr>
      </w:pPr>
      <w:r>
        <w:t>MAX_ITERATION – maksymalna liczba wykonania się pętli do-</w:t>
      </w:r>
      <w:proofErr w:type="spellStart"/>
      <w:r>
        <w:t>while</w:t>
      </w:r>
      <w:proofErr w:type="spellEnd"/>
      <w:r>
        <w:t>, czyli maksymalna ilość epok uczenia się,</w:t>
      </w:r>
    </w:p>
    <w:p w:rsidR="00B827CC" w:rsidRDefault="006E7A88" w:rsidP="00B827CC">
      <w:pPr>
        <w:pStyle w:val="Akapitzlist"/>
        <w:numPr>
          <w:ilvl w:val="0"/>
          <w:numId w:val="5"/>
        </w:numPr>
      </w:pPr>
      <w:r>
        <w:t>NUM_X – ilość danych w zbiorze</w:t>
      </w:r>
      <w:r w:rsidR="004C0012">
        <w:t xml:space="preserve"> do uczenia,</w:t>
      </w:r>
    </w:p>
    <w:p w:rsidR="00B827CC" w:rsidRDefault="00B827CC" w:rsidP="00B827CC">
      <w:pPr>
        <w:pStyle w:val="Akapitzlist"/>
        <w:numPr>
          <w:ilvl w:val="0"/>
          <w:numId w:val="5"/>
        </w:numPr>
      </w:pPr>
      <w:r>
        <w:t>NUM_WEIGHTS</w:t>
      </w:r>
      <w:r w:rsidR="004C0012">
        <w:t xml:space="preserve"> – liczba wag, zależna od ilości danych wejściowych </w:t>
      </w:r>
      <w:proofErr w:type="spellStart"/>
      <w:r w:rsidR="004C0012">
        <w:t>x</w:t>
      </w:r>
      <w:r w:rsidR="004C0012" w:rsidRPr="004C0012">
        <w:rPr>
          <w:vertAlign w:val="subscript"/>
        </w:rPr>
        <w:t>n</w:t>
      </w:r>
      <w:proofErr w:type="spellEnd"/>
      <w:r w:rsidR="004C0012">
        <w:t>,</w:t>
      </w:r>
    </w:p>
    <w:p w:rsidR="00B827CC" w:rsidRDefault="004C0012" w:rsidP="00B827CC">
      <w:pPr>
        <w:pStyle w:val="Akapitzlist"/>
        <w:numPr>
          <w:ilvl w:val="0"/>
          <w:numId w:val="5"/>
        </w:numPr>
      </w:pPr>
      <w:proofErr w:type="spellStart"/>
      <w:r>
        <w:t>t</w:t>
      </w:r>
      <w:r w:rsidR="00B827CC">
        <w:t>hreshold</w:t>
      </w:r>
      <w:proofErr w:type="spellEnd"/>
      <w:r>
        <w:t xml:space="preserve"> – wartość progowa w funkcji aktywacji.</w:t>
      </w:r>
    </w:p>
    <w:p w:rsidR="004C0012" w:rsidRDefault="004C0012" w:rsidP="00096659">
      <w:pPr>
        <w:pStyle w:val="Akapitzlist"/>
        <w:ind w:left="1080"/>
      </w:pPr>
      <w:r>
        <w:t>- wylosowanie wartości początkowych wag w przedziale od 0 do 1</w:t>
      </w:r>
      <w:r w:rsidR="00096659">
        <w:t xml:space="preserve"> za pomocą funkcji </w:t>
      </w:r>
      <w:proofErr w:type="spellStart"/>
      <w:r w:rsidR="00096659">
        <w:t>randomNumber</w:t>
      </w:r>
      <w:proofErr w:type="spellEnd"/>
      <w:r w:rsidR="00096659">
        <w:t>,</w:t>
      </w:r>
    </w:p>
    <w:p w:rsidR="00096659" w:rsidRDefault="00096659" w:rsidP="00096659">
      <w:pPr>
        <w:pStyle w:val="Akapitzlist"/>
        <w:ind w:left="1080"/>
      </w:pPr>
      <w:r>
        <w:t>- w procesie uczenia się perceptronu określamy wszystkie kombinacje danych wejściowym wraz z  rzeczywistymi wynikami funkcji logicznej OR (</w:t>
      </w:r>
      <w:proofErr w:type="spellStart"/>
      <w:r>
        <w:t>actual_outputs</w:t>
      </w:r>
      <w:proofErr w:type="spellEnd"/>
      <w:r>
        <w:t>) – służyć nam to będzie jako zbiór uczący,</w:t>
      </w:r>
    </w:p>
    <w:p w:rsidR="00096659" w:rsidRDefault="00096659" w:rsidP="00096659">
      <w:pPr>
        <w:pStyle w:val="Akapitzlist"/>
        <w:ind w:left="1080"/>
      </w:pPr>
      <w:r>
        <w:t>- najważniejszą częścią całego programu jest pętla do-</w:t>
      </w:r>
      <w:proofErr w:type="spellStart"/>
      <w:r>
        <w:t>while</w:t>
      </w:r>
      <w:proofErr w:type="spellEnd"/>
      <w:r>
        <w:t xml:space="preserve">, w której sztuczny neuron uczy się: </w:t>
      </w:r>
    </w:p>
    <w:p w:rsidR="00096659" w:rsidRDefault="00096659" w:rsidP="00096659">
      <w:pPr>
        <w:pStyle w:val="Akapitzlist"/>
        <w:numPr>
          <w:ilvl w:val="0"/>
          <w:numId w:val="7"/>
        </w:numPr>
      </w:pPr>
      <w:r>
        <w:t xml:space="preserve">wywołujemy funkcję </w:t>
      </w:r>
      <w:proofErr w:type="spellStart"/>
      <w:r>
        <w:t>activation_function</w:t>
      </w:r>
      <w:proofErr w:type="spellEnd"/>
      <w:r>
        <w:t xml:space="preserve">, która przyjmuje </w:t>
      </w:r>
      <w:r w:rsidR="00EC4AF5">
        <w:t xml:space="preserve">jako argumenty </w:t>
      </w:r>
      <w:r>
        <w:t>dane wejściowe i wagi: według algorytmu oblicza ona sumę ∑ i zwraca wartość wyjściową 0 lub 1, zależnie od wartości funkcji aktywacji,</w:t>
      </w:r>
    </w:p>
    <w:p w:rsidR="00096659" w:rsidRDefault="00096659" w:rsidP="00096659">
      <w:pPr>
        <w:pStyle w:val="Akapitzlist"/>
        <w:numPr>
          <w:ilvl w:val="0"/>
          <w:numId w:val="7"/>
        </w:numPr>
      </w:pPr>
      <w:r>
        <w:t xml:space="preserve">obliczamy różnicę między rzeczywistymi wynikami funkcji logicznej OR, a </w:t>
      </w:r>
      <w:r w:rsidR="00BC6DBD">
        <w:t>obliczonymi przez perceptron (error),</w:t>
      </w:r>
    </w:p>
    <w:p w:rsidR="00BC6DBD" w:rsidRDefault="00BC6DBD" w:rsidP="00096659">
      <w:pPr>
        <w:pStyle w:val="Akapitzlist"/>
        <w:numPr>
          <w:ilvl w:val="0"/>
          <w:numId w:val="7"/>
        </w:numPr>
      </w:pPr>
      <w:r>
        <w:t>uaktualniamy wagi (</w:t>
      </w:r>
      <w:proofErr w:type="spellStart"/>
      <w:r>
        <w:t>weights</w:t>
      </w:r>
      <w:proofErr w:type="spellEnd"/>
      <w:r>
        <w:t xml:space="preserve">): dodajemy do nich współczynnik uczenia wymnożony przez error i </w:t>
      </w:r>
      <w:r w:rsidR="00144885">
        <w:t>wartość odpowiadającej zmiennej wejściowej. W ten sposób dążymy do tego, by perceptron dobrał takie wagi, dzięki którym otrzymalibyśmy wyniki najbardziej zbliżone, dążące do prawidłowych,</w:t>
      </w:r>
    </w:p>
    <w:p w:rsidR="00144885" w:rsidRDefault="00144885" w:rsidP="00096659">
      <w:pPr>
        <w:pStyle w:val="Akapitzlist"/>
        <w:numPr>
          <w:ilvl w:val="0"/>
          <w:numId w:val="7"/>
        </w:numPr>
      </w:pPr>
      <w:proofErr w:type="spellStart"/>
      <w:r>
        <w:t>global_error</w:t>
      </w:r>
      <w:proofErr w:type="spellEnd"/>
      <w:r>
        <w:t xml:space="preserve"> służy do kontrolowania czy błąd obliczeń nie zbliża się do 0, a więc jest warunkiem zakończenia się pętli. </w:t>
      </w:r>
    </w:p>
    <w:p w:rsidR="00144885" w:rsidRDefault="00144885" w:rsidP="00096659">
      <w:pPr>
        <w:pStyle w:val="Akapitzlist"/>
        <w:numPr>
          <w:ilvl w:val="0"/>
          <w:numId w:val="7"/>
        </w:numPr>
      </w:pPr>
      <w:r>
        <w:t xml:space="preserve">Gdy osiągniemy maksimum iteracji albo </w:t>
      </w:r>
      <w:proofErr w:type="spellStart"/>
      <w:r>
        <w:t>global_error</w:t>
      </w:r>
      <w:proofErr w:type="spellEnd"/>
      <w:r>
        <w:t xml:space="preserve"> będzie równy zero, procedura uczenia się </w:t>
      </w:r>
      <w:proofErr w:type="spellStart"/>
      <w:r>
        <w:t>perceptonu</w:t>
      </w:r>
      <w:proofErr w:type="spellEnd"/>
      <w:r>
        <w:t xml:space="preserve"> zakończy się. W innym wypadku jest kontynuowana.</w:t>
      </w:r>
    </w:p>
    <w:p w:rsidR="00B827CC" w:rsidRDefault="00144885" w:rsidP="00B827CC">
      <w:pPr>
        <w:pStyle w:val="Akapitzlist"/>
        <w:ind w:left="1080"/>
      </w:pPr>
      <w:r>
        <w:t xml:space="preserve">- po fazie uczenia się następuje faza testowania. W tym celu losowane są wartości wejściowe, wynoszące 0 lub 1, które wraz z określonymi wcześniej wagami przesyłane są do funkcji </w:t>
      </w:r>
      <w:proofErr w:type="spellStart"/>
      <w:r w:rsidR="0045416C">
        <w:t>activation_function</w:t>
      </w:r>
      <w:proofErr w:type="spellEnd"/>
      <w:r>
        <w:t>.</w:t>
      </w:r>
    </w:p>
    <w:p w:rsidR="00144885" w:rsidRDefault="00144885" w:rsidP="00B827CC">
      <w:pPr>
        <w:pStyle w:val="Akapitzlist"/>
        <w:ind w:left="1080"/>
      </w:pPr>
    </w:p>
    <w:p w:rsidR="00144885" w:rsidRPr="00F57671" w:rsidRDefault="00144885" w:rsidP="00144885"/>
    <w:p w:rsidR="00144885" w:rsidRPr="00144885" w:rsidRDefault="00886D58" w:rsidP="003C6D2A">
      <w:pPr>
        <w:pStyle w:val="Akapitzlist"/>
        <w:numPr>
          <w:ilvl w:val="0"/>
          <w:numId w:val="3"/>
        </w:numPr>
        <w:rPr>
          <w:rFonts w:eastAsiaTheme="minorEastAsia"/>
          <w:b/>
        </w:rPr>
      </w:pPr>
      <w:r w:rsidRPr="00144885">
        <w:rPr>
          <w:rFonts w:eastAsiaTheme="minorEastAsia"/>
          <w:b/>
        </w:rPr>
        <w:lastRenderedPageBreak/>
        <w:t>Listing kodu programu:</w:t>
      </w:r>
    </w:p>
    <w:p w:rsidR="00886D58" w:rsidRPr="00144885" w:rsidRDefault="00B827CC" w:rsidP="00144885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392581" cy="957262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53" cy="95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CC" w:rsidRDefault="004C0012" w:rsidP="00886D58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4216426" cy="95491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ing 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74" cy="95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85" w:rsidRDefault="00144885" w:rsidP="00886D58">
      <w:pPr>
        <w:pStyle w:val="Akapitzlist"/>
        <w:ind w:left="1080"/>
        <w:rPr>
          <w:rFonts w:eastAsiaTheme="minorEastAsia"/>
        </w:rPr>
      </w:pPr>
    </w:p>
    <w:p w:rsidR="00144885" w:rsidRDefault="00144885" w:rsidP="00144885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Wyniki:</w:t>
      </w:r>
    </w:p>
    <w:p w:rsidR="00144885" w:rsidRDefault="00144885" w:rsidP="00144885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la </w:t>
      </w:r>
      <w:r w:rsidR="008B1802">
        <w:rPr>
          <w:rFonts w:eastAsiaTheme="minorEastAsia"/>
        </w:rPr>
        <w:t>LEARNING_RATE = 0.1:</w:t>
      </w:r>
    </w:p>
    <w:p w:rsidR="008B1802" w:rsidRDefault="008B1802" w:rsidP="008B1802">
      <w:pPr>
        <w:pStyle w:val="Akapitzlist"/>
        <w:ind w:left="1440"/>
        <w:rPr>
          <w:rFonts w:eastAsiaTheme="minorEastAsia"/>
        </w:rPr>
      </w:pPr>
    </w:p>
    <w:p w:rsidR="00007977" w:rsidRDefault="008B1802" w:rsidP="008073D1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105150" cy="455926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07" cy="45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pl-PL"/>
        </w:rPr>
        <w:drawing>
          <wp:inline distT="0" distB="0" distL="0" distR="0">
            <wp:extent cx="1053465" cy="4570177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91" cy="45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02" w:rsidRDefault="008B1802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54314B" w:rsidP="008073D1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epok uczenia się: 10</w:t>
      </w:r>
    </w:p>
    <w:p w:rsidR="0054314B" w:rsidRDefault="0054314B" w:rsidP="008073D1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błędnych wyników: 0</w:t>
      </w: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2F2C3F" w:rsidRDefault="002F2C3F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Pr="00191AA8" w:rsidRDefault="0098589A" w:rsidP="00191AA8">
      <w:pPr>
        <w:rPr>
          <w:rFonts w:eastAsiaTheme="minorEastAsia"/>
        </w:rPr>
      </w:pPr>
    </w:p>
    <w:p w:rsidR="008B1802" w:rsidRDefault="008B1802" w:rsidP="008B1802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Dla LEARNING_RATE = 0.01:</w:t>
      </w:r>
    </w:p>
    <w:p w:rsidR="008B1802" w:rsidRDefault="008B1802" w:rsidP="008B1802">
      <w:pPr>
        <w:pStyle w:val="Akapitzlist"/>
        <w:ind w:left="1440"/>
        <w:rPr>
          <w:rFonts w:eastAsiaTheme="minorEastAsia"/>
        </w:rPr>
      </w:pPr>
    </w:p>
    <w:p w:rsidR="00007977" w:rsidRDefault="0098589A" w:rsidP="008073D1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292396" cy="6485255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74" cy="65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pl-PL"/>
        </w:rPr>
        <w:drawing>
          <wp:inline distT="0" distB="0" distL="0" distR="0">
            <wp:extent cx="1376477" cy="6569219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73" cy="66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715380" w:rsidRDefault="00715380" w:rsidP="00715380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epok uczenia się: 44</w:t>
      </w:r>
    </w:p>
    <w:p w:rsidR="00715380" w:rsidRDefault="00715380" w:rsidP="00715380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błędnych wyników: 0</w:t>
      </w: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191AA8" w:rsidRDefault="00191AA8" w:rsidP="008073D1">
      <w:pPr>
        <w:pStyle w:val="Akapitzlist"/>
        <w:ind w:left="1080"/>
        <w:rPr>
          <w:rFonts w:eastAsiaTheme="minorEastAsia"/>
        </w:rPr>
      </w:pPr>
    </w:p>
    <w:p w:rsidR="00191AA8" w:rsidRDefault="00191AA8" w:rsidP="008073D1">
      <w:pPr>
        <w:pStyle w:val="Akapitzlist"/>
        <w:ind w:left="1080"/>
        <w:rPr>
          <w:rFonts w:eastAsiaTheme="minorEastAsia"/>
        </w:rPr>
      </w:pPr>
    </w:p>
    <w:p w:rsidR="002F2C3F" w:rsidRDefault="002F2C3F" w:rsidP="008073D1">
      <w:pPr>
        <w:pStyle w:val="Akapitzlist"/>
        <w:ind w:left="1080"/>
        <w:rPr>
          <w:rFonts w:eastAsiaTheme="minorEastAsia"/>
        </w:rPr>
      </w:pPr>
    </w:p>
    <w:p w:rsidR="0098589A" w:rsidRDefault="0098589A" w:rsidP="008073D1">
      <w:pPr>
        <w:pStyle w:val="Akapitzlist"/>
        <w:ind w:left="1080"/>
        <w:rPr>
          <w:rFonts w:eastAsiaTheme="minorEastAsia"/>
        </w:rPr>
      </w:pPr>
    </w:p>
    <w:p w:rsidR="0098589A" w:rsidRPr="00191AA8" w:rsidRDefault="0098589A" w:rsidP="00191AA8">
      <w:pPr>
        <w:rPr>
          <w:rFonts w:eastAsiaTheme="minorEastAsia"/>
        </w:rPr>
      </w:pPr>
    </w:p>
    <w:p w:rsidR="0098589A" w:rsidRPr="0098589A" w:rsidRDefault="0098589A" w:rsidP="0098589A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EARNING_RATE = 1:</w:t>
      </w:r>
    </w:p>
    <w:p w:rsidR="0098589A" w:rsidRDefault="0098589A" w:rsidP="0098589A">
      <w:pPr>
        <w:pStyle w:val="Akapitzlist"/>
        <w:ind w:left="1440"/>
        <w:rPr>
          <w:rFonts w:eastAsiaTheme="minorEastAsia"/>
          <w:noProof/>
          <w:lang w:eastAsia="pl-PL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  <w:noProof/>
          <w:lang w:eastAsia="pl-PL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819400" cy="6380018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14" cy="63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191AA8" w:rsidRDefault="00191AA8" w:rsidP="00191AA8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epok uczenia się: 3</w:t>
      </w:r>
    </w:p>
    <w:p w:rsidR="00191AA8" w:rsidRDefault="00191AA8" w:rsidP="00191AA8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błędnych wyników: 0</w:t>
      </w:r>
    </w:p>
    <w:p w:rsidR="0098589A" w:rsidRPr="002F2C3F" w:rsidRDefault="0098589A" w:rsidP="002F2C3F">
      <w:pPr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</w:p>
    <w:p w:rsidR="0098589A" w:rsidRPr="002F2C3F" w:rsidRDefault="0098589A" w:rsidP="002F2C3F">
      <w:pPr>
        <w:rPr>
          <w:rFonts w:eastAsiaTheme="minorEastAsia"/>
        </w:rPr>
      </w:pPr>
    </w:p>
    <w:p w:rsidR="0098589A" w:rsidRDefault="0098589A" w:rsidP="0098589A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EARNING_RATE = 0.5:</w:t>
      </w:r>
    </w:p>
    <w:p w:rsidR="002F2C3F" w:rsidRDefault="002F2C3F" w:rsidP="0098589A">
      <w:pPr>
        <w:pStyle w:val="Akapitzlist"/>
        <w:ind w:left="1440"/>
        <w:rPr>
          <w:rFonts w:eastAsiaTheme="minorEastAsia"/>
          <w:noProof/>
          <w:lang w:eastAsia="pl-PL"/>
        </w:rPr>
      </w:pPr>
    </w:p>
    <w:p w:rsidR="0098589A" w:rsidRDefault="0098589A" w:rsidP="0098589A">
      <w:pPr>
        <w:pStyle w:val="Akapitzlist"/>
        <w:ind w:left="144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019425" cy="7173812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24" cy="7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F" w:rsidRDefault="002F2C3F" w:rsidP="002F2C3F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epok uczenia się: 3</w:t>
      </w:r>
    </w:p>
    <w:p w:rsidR="002F2C3F" w:rsidRDefault="002F2C3F" w:rsidP="002F2C3F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błędnych wyników: 0</w:t>
      </w:r>
    </w:p>
    <w:p w:rsidR="002F2C3F" w:rsidRDefault="002F2C3F" w:rsidP="0098589A">
      <w:pPr>
        <w:pStyle w:val="Akapitzlist"/>
        <w:ind w:left="1440"/>
        <w:rPr>
          <w:rFonts w:eastAsiaTheme="minorEastAsia"/>
        </w:rPr>
      </w:pPr>
    </w:p>
    <w:p w:rsidR="00D210EB" w:rsidRDefault="00D210EB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0443A9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EARNING_RATE = 0.0363</w:t>
      </w:r>
    </w:p>
    <w:p w:rsidR="000443A9" w:rsidRDefault="000443A9" w:rsidP="000443A9">
      <w:pPr>
        <w:pStyle w:val="Akapitzlist"/>
        <w:ind w:left="1440"/>
        <w:rPr>
          <w:rFonts w:eastAsiaTheme="minorEastAsia"/>
        </w:rPr>
      </w:pPr>
    </w:p>
    <w:p w:rsidR="00D210EB" w:rsidRDefault="000443A9" w:rsidP="0098589A">
      <w:pPr>
        <w:pStyle w:val="Akapitzlist"/>
        <w:ind w:left="144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962275" cy="67144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98" cy="67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A9" w:rsidRDefault="000443A9" w:rsidP="0098589A">
      <w:pPr>
        <w:pStyle w:val="Akapitzlist"/>
        <w:ind w:left="1440"/>
        <w:rPr>
          <w:rFonts w:eastAsiaTheme="minorEastAsia"/>
        </w:rPr>
      </w:pPr>
    </w:p>
    <w:p w:rsidR="000443A9" w:rsidRDefault="000443A9" w:rsidP="000443A9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epok uczenia się: 14</w:t>
      </w:r>
    </w:p>
    <w:p w:rsidR="000443A9" w:rsidRDefault="000443A9" w:rsidP="000443A9">
      <w:pPr>
        <w:pStyle w:val="Akapitzlist"/>
        <w:ind w:left="1080"/>
        <w:rPr>
          <w:rFonts w:eastAsiaTheme="minorEastAsia"/>
        </w:rPr>
      </w:pPr>
      <w:r>
        <w:rPr>
          <w:rFonts w:eastAsiaTheme="minorEastAsia"/>
        </w:rPr>
        <w:t>Liczba błędnych wyników: 0</w:t>
      </w:r>
    </w:p>
    <w:p w:rsidR="00D210EB" w:rsidRPr="00842FDD" w:rsidRDefault="00D210EB" w:rsidP="00842FDD">
      <w:pPr>
        <w:rPr>
          <w:rFonts w:eastAsiaTheme="minorEastAsia"/>
        </w:rPr>
      </w:pPr>
    </w:p>
    <w:p w:rsidR="00D210EB" w:rsidRDefault="00D210EB" w:rsidP="00D210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nioski:</w:t>
      </w:r>
    </w:p>
    <w:p w:rsidR="00D210EB" w:rsidRDefault="00D210EB" w:rsidP="00D210EB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Współczynnik uczenia się perceptronu ma decydujący wpły</w:t>
      </w:r>
      <w:r w:rsidR="000443A9">
        <w:rPr>
          <w:rFonts w:eastAsiaTheme="minorEastAsia"/>
        </w:rPr>
        <w:t>w na szybkość jego uczenia się - im wyższy tym szybciej on przebiega. Przy LEARNING_RATE = 1 lub LEARNING_RATE = 0.5 sztuczny neuron potrzebował jedynie 3 iteracji, by wyliczane dane wyjściowe były prawidłowe.</w:t>
      </w:r>
    </w:p>
    <w:p w:rsidR="000443A9" w:rsidRPr="008073D1" w:rsidRDefault="000443A9" w:rsidP="00D210EB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odczas każdego wykonanego testowania, nie wykryto błędu w obliczeniach perceptronu.</w:t>
      </w:r>
      <w:r w:rsidR="0045416C">
        <w:rPr>
          <w:rFonts w:eastAsiaTheme="minorEastAsia"/>
        </w:rPr>
        <w:t xml:space="preserve"> Można podejrzewać, że stało się tak, ponieważ funkcje logiczne są jednymi z najprostszych operacji i prawdopodobieństwo otrzymania dobrego wyniku jest równe 50%. </w:t>
      </w:r>
      <w:bookmarkStart w:id="0" w:name="_GoBack"/>
      <w:bookmarkEnd w:id="0"/>
    </w:p>
    <w:sectPr w:rsidR="000443A9" w:rsidRPr="008073D1" w:rsidSect="00B82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3910"/>
    <w:multiLevelType w:val="hybridMultilevel"/>
    <w:tmpl w:val="A1A84E9C"/>
    <w:lvl w:ilvl="0" w:tplc="D87CC7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815E7"/>
    <w:multiLevelType w:val="hybridMultilevel"/>
    <w:tmpl w:val="7A8A84F6"/>
    <w:lvl w:ilvl="0" w:tplc="DF30B2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A743C7"/>
    <w:multiLevelType w:val="hybridMultilevel"/>
    <w:tmpl w:val="EBD856BC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7F5CAA"/>
    <w:multiLevelType w:val="hybridMultilevel"/>
    <w:tmpl w:val="0D0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48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76397"/>
    <w:multiLevelType w:val="hybridMultilevel"/>
    <w:tmpl w:val="A21207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30406C"/>
    <w:multiLevelType w:val="hybridMultilevel"/>
    <w:tmpl w:val="5F18A35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777698E"/>
    <w:multiLevelType w:val="hybridMultilevel"/>
    <w:tmpl w:val="A3823D02"/>
    <w:lvl w:ilvl="0" w:tplc="9886B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8E"/>
    <w:rsid w:val="00007977"/>
    <w:rsid w:val="0003746B"/>
    <w:rsid w:val="000443A9"/>
    <w:rsid w:val="000507EA"/>
    <w:rsid w:val="00096659"/>
    <w:rsid w:val="00144885"/>
    <w:rsid w:val="00191AA8"/>
    <w:rsid w:val="001D753A"/>
    <w:rsid w:val="002D7CAD"/>
    <w:rsid w:val="002F2C3F"/>
    <w:rsid w:val="0045416C"/>
    <w:rsid w:val="004C0012"/>
    <w:rsid w:val="0054314B"/>
    <w:rsid w:val="00580F8E"/>
    <w:rsid w:val="005B251B"/>
    <w:rsid w:val="006E7A88"/>
    <w:rsid w:val="0071043F"/>
    <w:rsid w:val="00715380"/>
    <w:rsid w:val="008073D1"/>
    <w:rsid w:val="00813C80"/>
    <w:rsid w:val="00842FDD"/>
    <w:rsid w:val="00886D58"/>
    <w:rsid w:val="008B1802"/>
    <w:rsid w:val="00926F24"/>
    <w:rsid w:val="0098589A"/>
    <w:rsid w:val="009D7D80"/>
    <w:rsid w:val="009E3071"/>
    <w:rsid w:val="00B4605A"/>
    <w:rsid w:val="00B827CC"/>
    <w:rsid w:val="00BC6DBD"/>
    <w:rsid w:val="00C615DF"/>
    <w:rsid w:val="00C7318B"/>
    <w:rsid w:val="00CA1A19"/>
    <w:rsid w:val="00D210EB"/>
    <w:rsid w:val="00D73027"/>
    <w:rsid w:val="00EC4AF5"/>
    <w:rsid w:val="00F5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04847-F1E4-4A40-B8DD-F6558390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F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7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48E3-8A32-45E9-9B38-3FC1ED3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3</cp:revision>
  <dcterms:created xsi:type="dcterms:W3CDTF">2017-10-18T14:01:00Z</dcterms:created>
  <dcterms:modified xsi:type="dcterms:W3CDTF">2017-10-19T17:35:00Z</dcterms:modified>
</cp:coreProperties>
</file>